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08" w:rsidRDefault="00627008" w:rsidP="0062700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C287C" w:rsidRPr="00C80E33" w:rsidRDefault="00C80E33" w:rsidP="00C80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33">
        <w:rPr>
          <w:rFonts w:ascii="Times New Roman" w:hAnsi="Times New Roman" w:cs="Times New Roman"/>
          <w:b/>
          <w:sz w:val="28"/>
          <w:szCs w:val="28"/>
        </w:rPr>
        <w:t>Программа элективного курса «История в художественных образах»</w:t>
      </w:r>
    </w:p>
    <w:p w:rsidR="00C80E33" w:rsidRPr="008072B1" w:rsidRDefault="00C80E33" w:rsidP="00C80E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2B1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C80E33" w:rsidRDefault="00C80E33" w:rsidP="00C80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33">
        <w:rPr>
          <w:rFonts w:ascii="Times New Roman" w:hAnsi="Times New Roman" w:cs="Times New Roman"/>
          <w:sz w:val="28"/>
          <w:szCs w:val="28"/>
        </w:rPr>
        <w:t>Профильное обучение в соответствии с «Концепцией профильного обучения на старшей ступени общего образования», подразумевающее получение среднего общего образования с углубленной подготовкой по дисциплинам, определяющим специфику профиля (в нашем случае гуманитарного), п</w:t>
      </w:r>
      <w:r>
        <w:rPr>
          <w:rFonts w:ascii="Times New Roman" w:hAnsi="Times New Roman" w:cs="Times New Roman"/>
          <w:sz w:val="28"/>
          <w:szCs w:val="28"/>
        </w:rPr>
        <w:t xml:space="preserve">озволяет изучать элективный курс «История в художественных образах». </w:t>
      </w:r>
      <w:r w:rsidRPr="00C80E3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т</w:t>
      </w:r>
      <w:r w:rsidRPr="00C80E33">
        <w:rPr>
          <w:rFonts w:ascii="Times New Roman" w:hAnsi="Times New Roman" w:cs="Times New Roman"/>
          <w:sz w:val="28"/>
          <w:szCs w:val="28"/>
        </w:rPr>
        <w:t xml:space="preserve"> курс интегрирует знания учащихся </w:t>
      </w:r>
      <w:r w:rsidR="009C649F">
        <w:rPr>
          <w:rFonts w:ascii="Times New Roman" w:hAnsi="Times New Roman" w:cs="Times New Roman"/>
          <w:sz w:val="28"/>
          <w:szCs w:val="28"/>
        </w:rPr>
        <w:t xml:space="preserve">9 классов </w:t>
      </w:r>
      <w:r w:rsidRPr="00C80E33">
        <w:rPr>
          <w:rFonts w:ascii="Times New Roman" w:hAnsi="Times New Roman" w:cs="Times New Roman"/>
          <w:sz w:val="28"/>
          <w:szCs w:val="28"/>
        </w:rPr>
        <w:t>по истории и литературе и ликвидирует разрыв в изучении образовательных дисциплин, что помогает формировать разносторонне развитую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E33" w:rsidRDefault="00C80E33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02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9C64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 xml:space="preserve"> как и литература</w:t>
      </w:r>
      <w:r w:rsidR="009C64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eastAsia="Times New Roman" w:hAnsi="Times New Roman" w:cs="Times New Roman"/>
          <w:sz w:val="28"/>
          <w:szCs w:val="28"/>
        </w:rPr>
        <w:t>к дисциплинам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, на которых лежит особая ответственность за формирование системы жизненных ценностей лично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. Подача исторического материала через художественные образы в этом случае кажется оправданной и целесообразной именно потому, что слово в художественном произведении воздействует прежде всего на эмоциональную сферу и формирует личностное отношение к со</w:t>
      </w:r>
      <w:r>
        <w:rPr>
          <w:rFonts w:ascii="Times New Roman" w:eastAsia="Times New Roman" w:hAnsi="Times New Roman" w:cs="Times New Roman"/>
          <w:sz w:val="28"/>
          <w:szCs w:val="28"/>
        </w:rPr>
        <w:t>бытиям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без которого невозможно становление и развитие человека. С этой точки зрения в художественном тексте ценным является авторское, субъективное отраж</w:t>
      </w:r>
      <w:r>
        <w:rPr>
          <w:rFonts w:ascii="Times New Roman" w:eastAsia="Times New Roman" w:hAnsi="Times New Roman" w:cs="Times New Roman"/>
          <w:sz w:val="28"/>
          <w:szCs w:val="28"/>
        </w:rPr>
        <w:t>ение событий, его взволнованный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неравнодуш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гляд на историю своей страны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, что помогает формированию такой же позиции у учащихся.</w:t>
      </w:r>
      <w:r w:rsidRPr="000B46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0E33" w:rsidRDefault="00C80E33" w:rsidP="00C80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33">
        <w:rPr>
          <w:rFonts w:ascii="Times New Roman" w:hAnsi="Times New Roman" w:cs="Times New Roman"/>
          <w:sz w:val="28"/>
          <w:szCs w:val="28"/>
        </w:rPr>
        <w:t>Специфика школы с многопрофильным обучением как нельзя лучше соответствует выбору данного курса, позволяет углублённо изучать две дисциплины в их взаимосвязи.</w:t>
      </w:r>
      <w:r w:rsidR="002F0B3D">
        <w:rPr>
          <w:rFonts w:ascii="Times New Roman" w:hAnsi="Times New Roman" w:cs="Times New Roman"/>
          <w:sz w:val="28"/>
          <w:szCs w:val="28"/>
        </w:rPr>
        <w:t xml:space="preserve"> Данный курс также готовит школьников к обучению в10-11 классах гуманитарного профиля.</w:t>
      </w:r>
    </w:p>
    <w:p w:rsidR="009C649F" w:rsidRPr="002F0B3D" w:rsidRDefault="009C649F" w:rsidP="00C80E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B3D">
        <w:rPr>
          <w:rFonts w:ascii="Times New Roman" w:hAnsi="Times New Roman" w:cs="Times New Roman"/>
          <w:b/>
          <w:sz w:val="28"/>
          <w:szCs w:val="28"/>
        </w:rPr>
        <w:t>Цел</w:t>
      </w:r>
      <w:r w:rsidR="002F0B3D" w:rsidRPr="002F0B3D">
        <w:rPr>
          <w:rFonts w:ascii="Times New Roman" w:hAnsi="Times New Roman" w:cs="Times New Roman"/>
          <w:b/>
          <w:sz w:val="28"/>
          <w:szCs w:val="28"/>
        </w:rPr>
        <w:t>и:</w:t>
      </w:r>
    </w:p>
    <w:p w:rsidR="002F0B3D" w:rsidRPr="002F0B3D" w:rsidRDefault="002F0B3D" w:rsidP="002F0B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знакомление учащихся с разными трактовками исторических личностей и событий в художественных произведениях в зависимости от авторской зада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B3D" w:rsidRPr="002F0B3D" w:rsidRDefault="002F0B3D" w:rsidP="00547D63">
      <w:pPr>
        <w:pStyle w:val="a3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F0B3D">
        <w:rPr>
          <w:rFonts w:ascii="Times New Roman" w:hAnsi="Times New Roman" w:cs="Times New Roman"/>
          <w:sz w:val="28"/>
          <w:szCs w:val="28"/>
        </w:rPr>
        <w:lastRenderedPageBreak/>
        <w:t>Стимулирова</w:t>
      </w:r>
      <w:r w:rsidR="00547D63">
        <w:rPr>
          <w:rFonts w:ascii="Times New Roman" w:hAnsi="Times New Roman" w:cs="Times New Roman"/>
          <w:sz w:val="28"/>
          <w:szCs w:val="28"/>
        </w:rPr>
        <w:t>ние</w:t>
      </w:r>
      <w:r w:rsidRPr="002F0B3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47D63">
        <w:rPr>
          <w:rFonts w:ascii="Times New Roman" w:hAnsi="Times New Roman" w:cs="Times New Roman"/>
          <w:sz w:val="28"/>
          <w:szCs w:val="28"/>
        </w:rPr>
        <w:t>а</w:t>
      </w:r>
      <w:r w:rsidRPr="002F0B3D">
        <w:rPr>
          <w:rFonts w:ascii="Times New Roman" w:hAnsi="Times New Roman" w:cs="Times New Roman"/>
          <w:sz w:val="28"/>
          <w:szCs w:val="28"/>
        </w:rPr>
        <w:t xml:space="preserve"> к изучению истории и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B3D" w:rsidRPr="002F0B3D" w:rsidRDefault="002F0B3D" w:rsidP="00547D6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азвитие умений самост</w:t>
      </w:r>
      <w:r>
        <w:rPr>
          <w:rFonts w:ascii="Times New Roman" w:eastAsia="Times New Roman" w:hAnsi="Times New Roman" w:cs="Times New Roman"/>
          <w:sz w:val="28"/>
          <w:szCs w:val="28"/>
        </w:rPr>
        <w:t>оятельной работы с исторической</w:t>
      </w:r>
      <w:r w:rsidRPr="00413302">
        <w:rPr>
          <w:rFonts w:ascii="Times New Roman" w:eastAsia="Times New Roman" w:hAnsi="Times New Roman" w:cs="Times New Roman"/>
          <w:sz w:val="28"/>
          <w:szCs w:val="28"/>
        </w:rPr>
        <w:t>, справочной, художественной литерату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B3D" w:rsidRPr="002F0B3D" w:rsidRDefault="002F0B3D" w:rsidP="00547D63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3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0516E" w:rsidRDefault="0070516E" w:rsidP="00547D63">
      <w:pPr>
        <w:pStyle w:val="a3"/>
        <w:numPr>
          <w:ilvl w:val="0"/>
          <w:numId w:val="3"/>
        </w:numPr>
        <w:spacing w:before="1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516E">
        <w:rPr>
          <w:rFonts w:ascii="Times New Roman" w:eastAsia="Times New Roman" w:hAnsi="Times New Roman" w:cs="Times New Roman"/>
          <w:sz w:val="28"/>
          <w:szCs w:val="28"/>
        </w:rPr>
        <w:t>азвивать умение анализировать художественный текст, выявляя авторское отнош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ытиям и героям</w:t>
      </w:r>
      <w:r w:rsidRPr="0070516E">
        <w:rPr>
          <w:rFonts w:ascii="Times New Roman" w:eastAsia="Times New Roman" w:hAnsi="Times New Roman" w:cs="Times New Roman"/>
          <w:sz w:val="28"/>
          <w:szCs w:val="28"/>
        </w:rPr>
        <w:t>, исследуя способы и приёмы соз</w:t>
      </w:r>
      <w:r>
        <w:rPr>
          <w:rFonts w:ascii="Times New Roman" w:eastAsia="Times New Roman" w:hAnsi="Times New Roman" w:cs="Times New Roman"/>
          <w:sz w:val="28"/>
          <w:szCs w:val="28"/>
        </w:rPr>
        <w:t>дания образа.</w:t>
      </w:r>
    </w:p>
    <w:p w:rsidR="002F0B3D" w:rsidRDefault="0070516E" w:rsidP="00547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6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47D63">
        <w:rPr>
          <w:rFonts w:ascii="Times New Roman" w:hAnsi="Times New Roman" w:cs="Times New Roman"/>
          <w:sz w:val="28"/>
          <w:szCs w:val="28"/>
        </w:rPr>
        <w:t>способность</w:t>
      </w:r>
      <w:r w:rsidRPr="0070516E">
        <w:rPr>
          <w:rFonts w:ascii="Times New Roman" w:hAnsi="Times New Roman" w:cs="Times New Roman"/>
          <w:sz w:val="28"/>
          <w:szCs w:val="28"/>
        </w:rPr>
        <w:t xml:space="preserve"> различать литературный вымысел и историческую действ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16E" w:rsidRDefault="0070516E" w:rsidP="00547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6E">
        <w:rPr>
          <w:rFonts w:ascii="Times New Roman" w:hAnsi="Times New Roman" w:cs="Times New Roman"/>
          <w:sz w:val="28"/>
          <w:szCs w:val="28"/>
        </w:rPr>
        <w:t>Научить выделять и аргументировать  разные точки зрения  на одну историческую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D63" w:rsidRPr="00547D63" w:rsidRDefault="00547D63" w:rsidP="00547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63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47D63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7D63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и отстаивать с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7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ение и </w:t>
      </w:r>
      <w:r w:rsidRPr="00547D63">
        <w:rPr>
          <w:rFonts w:ascii="Times New Roman" w:eastAsia="Times New Roman" w:hAnsi="Times New Roman" w:cs="Times New Roman"/>
          <w:sz w:val="28"/>
          <w:szCs w:val="28"/>
        </w:rPr>
        <w:t>вести дискуссию.</w:t>
      </w:r>
    </w:p>
    <w:p w:rsidR="008072B1" w:rsidRDefault="008072B1" w:rsidP="00807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sz w:val="28"/>
          <w:szCs w:val="28"/>
        </w:rPr>
        <w:t>Тематика и характер курса определяют следующие особенности его изучения:</w:t>
      </w:r>
    </w:p>
    <w:p w:rsidR="008072B1" w:rsidRDefault="008072B1" w:rsidP="00807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B1">
        <w:rPr>
          <w:rFonts w:ascii="Times New Roman" w:eastAsia="Times New Roman" w:hAnsi="Times New Roman" w:cs="Times New Roman"/>
          <w:sz w:val="28"/>
          <w:szCs w:val="28"/>
        </w:rPr>
        <w:t>использование исторических источников наравне с художественными текст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2B1" w:rsidRDefault="008072B1" w:rsidP="00807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B1">
        <w:rPr>
          <w:rFonts w:ascii="Times New Roman" w:eastAsia="Times New Roman" w:hAnsi="Times New Roman" w:cs="Times New Roman"/>
          <w:sz w:val="28"/>
          <w:szCs w:val="28"/>
        </w:rPr>
        <w:t>проблемное изложение и изучение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2B1" w:rsidRDefault="008072B1" w:rsidP="00807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B1">
        <w:rPr>
          <w:rFonts w:ascii="Times New Roman" w:eastAsia="Times New Roman" w:hAnsi="Times New Roman" w:cs="Times New Roman"/>
          <w:sz w:val="28"/>
          <w:szCs w:val="28"/>
        </w:rPr>
        <w:t>часть времени отводится на самостоятельн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2B1" w:rsidRPr="008072B1" w:rsidRDefault="008072B1" w:rsidP="00807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B1">
        <w:rPr>
          <w:rFonts w:ascii="Times New Roman" w:eastAsia="Times New Roman" w:hAnsi="Times New Roman" w:cs="Times New Roman"/>
          <w:sz w:val="28"/>
          <w:szCs w:val="28"/>
        </w:rPr>
        <w:t>в ходе изучения курса актуализируется ранее изучен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E33" w:rsidRDefault="004B6A06" w:rsidP="00C80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DE0D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E2C45">
        <w:rPr>
          <w:rFonts w:ascii="Times New Roman" w:hAnsi="Times New Roman" w:cs="Times New Roman"/>
          <w:sz w:val="28"/>
          <w:szCs w:val="28"/>
        </w:rPr>
        <w:t>а</w:t>
      </w:r>
      <w:r w:rsidR="000B39E2">
        <w:rPr>
          <w:rFonts w:ascii="Times New Roman" w:hAnsi="Times New Roman" w:cs="Times New Roman"/>
          <w:sz w:val="28"/>
          <w:szCs w:val="28"/>
        </w:rPr>
        <w:t xml:space="preserve"> лекционно-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49F">
        <w:rPr>
          <w:rFonts w:ascii="Times New Roman" w:hAnsi="Times New Roman" w:cs="Times New Roman"/>
          <w:sz w:val="28"/>
          <w:szCs w:val="28"/>
        </w:rPr>
        <w:t xml:space="preserve">Курс предназначен для учащихся 9 класса. </w:t>
      </w:r>
    </w:p>
    <w:p w:rsidR="009C649F" w:rsidRDefault="009C649F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02">
        <w:rPr>
          <w:rFonts w:ascii="Times New Roman" w:eastAsia="Times New Roman" w:hAnsi="Times New Roman" w:cs="Times New Roman"/>
          <w:sz w:val="28"/>
          <w:szCs w:val="28"/>
        </w:rPr>
        <w:t>Актуальность данного гуманитарного курса определяется важностью формирования у учащихся ценностных ориентаций, интереса к истории своей страны, расширения эстетического кругозора.</w:t>
      </w:r>
    </w:p>
    <w:p w:rsidR="008072B1" w:rsidRDefault="008072B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E11" w:rsidRDefault="008F4E1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E11" w:rsidRDefault="008F4E1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E11" w:rsidRDefault="008F4E1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E11" w:rsidRDefault="008F4E1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B1" w:rsidRDefault="008072B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2B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матическое планирование курса</w:t>
      </w:r>
    </w:p>
    <w:p w:rsidR="008F4E11" w:rsidRDefault="008F4E11" w:rsidP="00C8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72B1" w:rsidRDefault="008F4E11" w:rsidP="00C80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курса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851"/>
        <w:gridCol w:w="3544"/>
        <w:gridCol w:w="3934"/>
      </w:tblGrid>
      <w:tr w:rsidR="008072B1" w:rsidRPr="00F07464" w:rsidTr="007A3E70">
        <w:tc>
          <w:tcPr>
            <w:tcW w:w="1242" w:type="dxa"/>
          </w:tcPr>
          <w:p w:rsidR="008072B1" w:rsidRPr="00F07464" w:rsidRDefault="008072B1" w:rsidP="0080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851" w:type="dxa"/>
          </w:tcPr>
          <w:p w:rsidR="008072B1" w:rsidRPr="00F07464" w:rsidRDefault="008072B1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544" w:type="dxa"/>
          </w:tcPr>
          <w:p w:rsidR="008072B1" w:rsidRPr="00F07464" w:rsidRDefault="008072B1" w:rsidP="0080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Темы практических занятий и лекций</w:t>
            </w:r>
          </w:p>
        </w:tc>
        <w:tc>
          <w:tcPr>
            <w:tcW w:w="3934" w:type="dxa"/>
          </w:tcPr>
          <w:p w:rsidR="008072B1" w:rsidRPr="00F07464" w:rsidRDefault="008072B1" w:rsidP="007A3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BB7F20" w:rsidP="00BB7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72B1" w:rsidRPr="00F07464" w:rsidRDefault="008072B1" w:rsidP="004E2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072B1" w:rsidRPr="00F07464" w:rsidRDefault="008072B1" w:rsidP="000D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D0F28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в курс.</w:t>
            </w: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8072B1" w:rsidRPr="00F07464" w:rsidRDefault="004E2C45" w:rsidP="004E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лекции,</w:t>
            </w:r>
            <w:r w:rsidR="00BB7F20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BB7F20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деятельности</w:t>
            </w:r>
            <w:r w:rsidR="001D4BBF">
              <w:rPr>
                <w:rFonts w:ascii="Times New Roman" w:hAnsi="Times New Roman" w:cs="Times New Roman"/>
                <w:sz w:val="28"/>
                <w:szCs w:val="28"/>
              </w:rPr>
              <w:t>, обсуждение тем самостоятельных работ</w:t>
            </w:r>
            <w:r w:rsidR="00BB7F20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BB7F20" w:rsidP="00BB7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72B1" w:rsidRPr="00F07464" w:rsidRDefault="00BC287C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072B1" w:rsidRPr="00F07464" w:rsidRDefault="00BB7F20" w:rsidP="00BB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Былины как один из первых исторических источников.</w:t>
            </w:r>
          </w:p>
        </w:tc>
        <w:tc>
          <w:tcPr>
            <w:tcW w:w="3934" w:type="dxa"/>
          </w:tcPr>
          <w:p w:rsidR="008072B1" w:rsidRPr="00F07464" w:rsidRDefault="004E2C45" w:rsidP="004E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лекции</w:t>
            </w:r>
            <w:r w:rsidR="00BB7F20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5DB" w:rsidRPr="00F07464">
              <w:rPr>
                <w:rFonts w:ascii="Times New Roman" w:hAnsi="Times New Roman" w:cs="Times New Roman"/>
                <w:sz w:val="28"/>
                <w:szCs w:val="28"/>
              </w:rPr>
              <w:t>работа с текстом былин по группам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BB7F20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072B1" w:rsidRPr="00F07464" w:rsidRDefault="004E2C45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072B1" w:rsidRPr="00F07464" w:rsidRDefault="00BC287C" w:rsidP="000B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Житие и отражение в нем биографии реально существующих лиц истории.</w:t>
            </w:r>
          </w:p>
        </w:tc>
        <w:tc>
          <w:tcPr>
            <w:tcW w:w="3934" w:type="dxa"/>
          </w:tcPr>
          <w:p w:rsidR="008072B1" w:rsidRPr="00F07464" w:rsidRDefault="004E2C45" w:rsidP="00BC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лекции,</w:t>
            </w:r>
            <w:r w:rsidR="00BC287C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BC287C" w:rsidRPr="00F07464">
              <w:rPr>
                <w:rFonts w:ascii="Times New Roman" w:hAnsi="Times New Roman" w:cs="Times New Roman"/>
                <w:sz w:val="28"/>
                <w:szCs w:val="28"/>
              </w:rPr>
              <w:t>таблицы. Сообщения учащихся.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BC287C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C2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851" w:type="dxa"/>
          </w:tcPr>
          <w:p w:rsidR="008072B1" w:rsidRPr="00F07464" w:rsidRDefault="00BC287C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072B1" w:rsidRPr="00F07464" w:rsidRDefault="00BC287C" w:rsidP="00BC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Иван Грозный как реальное историческое лицо и как литературный герой.</w:t>
            </w:r>
          </w:p>
        </w:tc>
        <w:tc>
          <w:tcPr>
            <w:tcW w:w="3934" w:type="dxa"/>
          </w:tcPr>
          <w:p w:rsidR="008072B1" w:rsidRPr="00F07464" w:rsidRDefault="004E2C45" w:rsidP="004E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лекции, </w:t>
            </w:r>
            <w:r w:rsidR="00472351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, дискуссия.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072B1" w:rsidRPr="00F07464" w:rsidRDefault="00BC287C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072B1" w:rsidRPr="00F07464" w:rsidRDefault="00BC287C" w:rsidP="0023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Портрет Бориса Годунова глазами историка и поэта А.С. Пушкина</w:t>
            </w:r>
            <w:r w:rsidR="007D56AE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8072B1" w:rsidRPr="00F07464" w:rsidRDefault="002966AC" w:rsidP="00472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тветы на вопросы учителя.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51" w:type="dxa"/>
          </w:tcPr>
          <w:p w:rsidR="008072B1" w:rsidRPr="00F07464" w:rsidRDefault="004E2C45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072B1" w:rsidRPr="00F07464" w:rsidRDefault="007D56AE" w:rsidP="0061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Петра </w:t>
            </w:r>
            <w:r w:rsidRPr="00F07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: за и против.</w:t>
            </w:r>
          </w:p>
        </w:tc>
        <w:tc>
          <w:tcPr>
            <w:tcW w:w="3934" w:type="dxa"/>
          </w:tcPr>
          <w:p w:rsidR="008072B1" w:rsidRPr="00F07464" w:rsidRDefault="00A95C3F" w:rsidP="00A95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F2705E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D0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</w:t>
            </w:r>
          </w:p>
        </w:tc>
      </w:tr>
      <w:tr w:rsidR="008072B1" w:rsidRPr="00F07464" w:rsidTr="007A3E70">
        <w:tc>
          <w:tcPr>
            <w:tcW w:w="1242" w:type="dxa"/>
          </w:tcPr>
          <w:p w:rsidR="008072B1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072B1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072B1" w:rsidRPr="00F07464" w:rsidRDefault="007D56AE" w:rsidP="000B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Крепостное право в Росси</w:t>
            </w:r>
            <w:r w:rsidR="000B39E2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и и его освещение в </w:t>
            </w:r>
            <w:r w:rsidR="0026776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  <w:r w:rsidR="000B39E2" w:rsidRPr="00F07464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8072B1" w:rsidRPr="00F07464" w:rsidRDefault="009F495E" w:rsidP="00CB4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лекции, о</w:t>
            </w:r>
            <w:r w:rsidR="00CB4E63" w:rsidRPr="00F07464">
              <w:rPr>
                <w:rFonts w:ascii="Times New Roman" w:hAnsi="Times New Roman" w:cs="Times New Roman"/>
                <w:sz w:val="28"/>
                <w:szCs w:val="28"/>
              </w:rPr>
              <w:t>тветы на проблемные вопросы</w:t>
            </w:r>
            <w:r w:rsidR="000B39E2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6AE" w:rsidRPr="00F07464" w:rsidTr="007A3E70">
        <w:tc>
          <w:tcPr>
            <w:tcW w:w="1242" w:type="dxa"/>
          </w:tcPr>
          <w:p w:rsidR="007D56AE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D56AE" w:rsidRPr="00F07464" w:rsidRDefault="007D56AE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D56AE" w:rsidRPr="00F07464" w:rsidRDefault="009F495E" w:rsidP="007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декабристов: е</w:t>
            </w:r>
            <w:r w:rsidR="007D56AE" w:rsidRPr="00F07464">
              <w:rPr>
                <w:rFonts w:ascii="Times New Roman" w:hAnsi="Times New Roman" w:cs="Times New Roman"/>
                <w:sz w:val="28"/>
                <w:szCs w:val="28"/>
              </w:rPr>
              <w:t>го предпосылки и последствия.</w:t>
            </w:r>
          </w:p>
        </w:tc>
        <w:tc>
          <w:tcPr>
            <w:tcW w:w="3934" w:type="dxa"/>
          </w:tcPr>
          <w:p w:rsidR="007D56AE" w:rsidRPr="00F07464" w:rsidRDefault="00935BC2" w:rsidP="00CB4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лекции, сообщения учащихся</w:t>
            </w:r>
            <w:r w:rsidR="000B39E2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D3F" w:rsidRPr="00F07464" w:rsidTr="007A3E70">
        <w:tc>
          <w:tcPr>
            <w:tcW w:w="1242" w:type="dxa"/>
          </w:tcPr>
          <w:p w:rsidR="001E2D3F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E2D3F" w:rsidRPr="00F07464" w:rsidRDefault="004E2C45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E2D3F" w:rsidRPr="00F07464" w:rsidRDefault="0026776D" w:rsidP="0026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д</w:t>
            </w:r>
            <w:r w:rsidR="00C45C99"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  <w:r w:rsidR="007A3E7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самодержца </w:t>
            </w:r>
            <w:r w:rsidR="00472351" w:rsidRPr="00F0746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7A3E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351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351" w:rsidRPr="00F07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72351"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1E2D3F" w:rsidRPr="00F07464" w:rsidRDefault="007A3E70" w:rsidP="00954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по группам</w:t>
            </w:r>
          </w:p>
        </w:tc>
      </w:tr>
      <w:tr w:rsidR="000B39E2" w:rsidRPr="00F07464" w:rsidTr="007A3E70">
        <w:tc>
          <w:tcPr>
            <w:tcW w:w="1242" w:type="dxa"/>
          </w:tcPr>
          <w:p w:rsidR="000B39E2" w:rsidRPr="00F07464" w:rsidRDefault="000B39E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39E2" w:rsidRPr="00F07464" w:rsidRDefault="004E2C45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B39E2" w:rsidRPr="00F07464" w:rsidRDefault="000B39E2" w:rsidP="000B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 xml:space="preserve">Революция и падение Российской империи. </w:t>
            </w:r>
          </w:p>
        </w:tc>
        <w:tc>
          <w:tcPr>
            <w:tcW w:w="3934" w:type="dxa"/>
          </w:tcPr>
          <w:p w:rsidR="000B39E2" w:rsidRPr="00F07464" w:rsidRDefault="00C70F5F" w:rsidP="00C70F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0B39E2" w:rsidRPr="00F0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351" w:rsidRPr="00F07464" w:rsidTr="007A3E70">
        <w:tc>
          <w:tcPr>
            <w:tcW w:w="1242" w:type="dxa"/>
          </w:tcPr>
          <w:p w:rsidR="00472351" w:rsidRPr="00F07464" w:rsidRDefault="000B39E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2351" w:rsidRPr="00F07464" w:rsidRDefault="00364C22" w:rsidP="00C80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72351" w:rsidRPr="00F07464" w:rsidRDefault="00472351" w:rsidP="001D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урок. </w:t>
            </w:r>
          </w:p>
        </w:tc>
        <w:tc>
          <w:tcPr>
            <w:tcW w:w="3934" w:type="dxa"/>
          </w:tcPr>
          <w:p w:rsidR="00472351" w:rsidRPr="00F07464" w:rsidRDefault="00BE042D" w:rsidP="00A9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1D4BB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A95C3F" w:rsidRPr="00F07464">
              <w:rPr>
                <w:rFonts w:ascii="Times New Roman" w:hAnsi="Times New Roman" w:cs="Times New Roman"/>
                <w:sz w:val="28"/>
                <w:szCs w:val="28"/>
              </w:rPr>
              <w:t>икторина.</w:t>
            </w:r>
            <w:r w:rsidR="001D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ение итогов курса.</w:t>
            </w:r>
          </w:p>
        </w:tc>
      </w:tr>
    </w:tbl>
    <w:p w:rsidR="004E2C45" w:rsidRDefault="004E2C45" w:rsidP="000B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42D" w:rsidRDefault="00BE042D" w:rsidP="000B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42D" w:rsidRDefault="00BE042D" w:rsidP="000B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28" w:rsidRDefault="000D0F28" w:rsidP="000B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курса</w:t>
      </w:r>
    </w:p>
    <w:p w:rsidR="009F495E" w:rsidRDefault="009F495E" w:rsidP="000B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28" w:rsidRPr="00A565DB" w:rsidRDefault="000D0F28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DB">
        <w:rPr>
          <w:rFonts w:ascii="Times New Roman" w:hAnsi="Times New Roman" w:cs="Times New Roman"/>
          <w:i/>
          <w:sz w:val="28"/>
          <w:szCs w:val="28"/>
        </w:rPr>
        <w:t xml:space="preserve">Введение в курс. </w:t>
      </w:r>
      <w:r w:rsidRPr="00A565DB">
        <w:rPr>
          <w:rFonts w:ascii="Times New Roman" w:hAnsi="Times New Roman" w:cs="Times New Roman"/>
          <w:sz w:val="28"/>
          <w:szCs w:val="28"/>
        </w:rPr>
        <w:t xml:space="preserve">Знакомство с программой курса. Постановка целей и задач. </w:t>
      </w:r>
      <w:r w:rsidRPr="00A565DB">
        <w:rPr>
          <w:rFonts w:ascii="Times New Roman" w:eastAsia="Times New Roman" w:hAnsi="Times New Roman" w:cs="Times New Roman"/>
          <w:sz w:val="28"/>
          <w:szCs w:val="28"/>
        </w:rPr>
        <w:t>Отличие научного и художественного подходов к изображению исторических персонажей и эпох.</w:t>
      </w:r>
      <w:r w:rsidR="00A565DB" w:rsidRPr="00A56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22">
        <w:rPr>
          <w:rFonts w:ascii="Times New Roman" w:eastAsia="Times New Roman" w:hAnsi="Times New Roman" w:cs="Times New Roman"/>
          <w:sz w:val="28"/>
          <w:szCs w:val="28"/>
        </w:rPr>
        <w:t>Литературные приемы создания исторической личности: историческая конкретность, исторические реминисценции, комментарии, типизация и индивидуализация характера, художественные тропы.</w:t>
      </w:r>
    </w:p>
    <w:p w:rsidR="00A565DB" w:rsidRDefault="00A565DB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ылины как один из первых исторических источников. </w:t>
      </w:r>
      <w:r>
        <w:rPr>
          <w:rFonts w:ascii="Times New Roman" w:hAnsi="Times New Roman" w:cs="Times New Roman"/>
          <w:sz w:val="28"/>
          <w:szCs w:val="28"/>
        </w:rPr>
        <w:t>Отражение в былинах быта Древней Руси. Владимир Красное Солнышко – былинный герой и историческая личность. Князь Владимир: язычник и христианин. Исторические прототипы богатырей Алеши Поповича, Добрыни Никитича и Ильи Муромца.</w:t>
      </w:r>
    </w:p>
    <w:p w:rsidR="00932134" w:rsidRDefault="00932134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34">
        <w:rPr>
          <w:rFonts w:ascii="Times New Roman" w:hAnsi="Times New Roman" w:cs="Times New Roman"/>
          <w:i/>
          <w:sz w:val="28"/>
          <w:szCs w:val="28"/>
        </w:rPr>
        <w:t>Житие и отражение в нем биографии реально существующих лиц истории</w:t>
      </w:r>
      <w:r>
        <w:rPr>
          <w:rFonts w:ascii="Times New Roman" w:hAnsi="Times New Roman" w:cs="Times New Roman"/>
          <w:sz w:val="28"/>
          <w:szCs w:val="28"/>
        </w:rPr>
        <w:t xml:space="preserve">. Жанр жития в древнерусской литературе. </w:t>
      </w:r>
      <w:r w:rsidR="00551BC6">
        <w:rPr>
          <w:rFonts w:ascii="Times New Roman" w:hAnsi="Times New Roman" w:cs="Times New Roman"/>
          <w:sz w:val="28"/>
          <w:szCs w:val="28"/>
        </w:rPr>
        <w:t>Князья Борис и Глеб: «Повесть временных лет» о гибели братьев. Святой Сергий Радонежский. Реальная биография и  житие.</w:t>
      </w:r>
    </w:p>
    <w:p w:rsidR="00551BC6" w:rsidRDefault="00551BC6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Грозный как реальное историческое лицо и как литературный герой</w:t>
      </w:r>
      <w:r w:rsidRPr="00551B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BC6">
        <w:rPr>
          <w:rFonts w:ascii="Times New Roman" w:eastAsia="Times New Roman" w:hAnsi="Times New Roman" w:cs="Times New Roman"/>
          <w:sz w:val="28"/>
          <w:szCs w:val="28"/>
        </w:rPr>
        <w:t>Историки об эпохе Ивана Грозного (</w:t>
      </w:r>
      <w:r w:rsidR="009F495E">
        <w:rPr>
          <w:rFonts w:ascii="Times New Roman" w:hAnsi="Times New Roman" w:cs="Times New Roman"/>
          <w:sz w:val="28"/>
          <w:szCs w:val="28"/>
        </w:rPr>
        <w:t xml:space="preserve">Н.М. </w:t>
      </w:r>
      <w:r w:rsidRPr="00551BC6">
        <w:rPr>
          <w:rFonts w:ascii="Times New Roman" w:eastAsia="Times New Roman" w:hAnsi="Times New Roman" w:cs="Times New Roman"/>
          <w:sz w:val="28"/>
          <w:szCs w:val="28"/>
        </w:rPr>
        <w:t xml:space="preserve">Карамзин, </w:t>
      </w:r>
      <w:r w:rsidR="0026776D">
        <w:rPr>
          <w:rFonts w:ascii="Times New Roman" w:eastAsia="Times New Roman" w:hAnsi="Times New Roman" w:cs="Times New Roman"/>
          <w:sz w:val="28"/>
          <w:szCs w:val="28"/>
        </w:rPr>
        <w:t xml:space="preserve">Н.И. </w:t>
      </w:r>
      <w:r w:rsidRPr="00551BC6">
        <w:rPr>
          <w:rFonts w:ascii="Times New Roman" w:eastAsia="Times New Roman" w:hAnsi="Times New Roman" w:cs="Times New Roman"/>
          <w:sz w:val="28"/>
          <w:szCs w:val="28"/>
        </w:rPr>
        <w:t xml:space="preserve">Костомаров, </w:t>
      </w:r>
      <w:r w:rsidR="0026776D">
        <w:rPr>
          <w:rFonts w:ascii="Times New Roman" w:eastAsia="Times New Roman" w:hAnsi="Times New Roman" w:cs="Times New Roman"/>
          <w:sz w:val="28"/>
          <w:szCs w:val="28"/>
        </w:rPr>
        <w:t xml:space="preserve">В.О. </w:t>
      </w:r>
      <w:r w:rsidRPr="00551BC6">
        <w:rPr>
          <w:rFonts w:ascii="Times New Roman" w:eastAsia="Times New Roman" w:hAnsi="Times New Roman" w:cs="Times New Roman"/>
          <w:sz w:val="28"/>
          <w:szCs w:val="28"/>
        </w:rPr>
        <w:t>Ключевский).</w:t>
      </w:r>
      <w:r w:rsidR="00F07464">
        <w:rPr>
          <w:rFonts w:ascii="Times New Roman" w:hAnsi="Times New Roman" w:cs="Times New Roman"/>
          <w:sz w:val="28"/>
          <w:szCs w:val="28"/>
        </w:rPr>
        <w:t xml:space="preserve"> </w:t>
      </w:r>
      <w:r w:rsidR="00B05C66">
        <w:rPr>
          <w:rFonts w:ascii="Times New Roman" w:hAnsi="Times New Roman" w:cs="Times New Roman"/>
          <w:sz w:val="28"/>
          <w:szCs w:val="28"/>
        </w:rPr>
        <w:t xml:space="preserve">Ролевая игра «Суд над Иваном Грозным». </w:t>
      </w:r>
      <w:r w:rsidR="00F07464" w:rsidRPr="00F07464">
        <w:rPr>
          <w:rFonts w:ascii="Times New Roman" w:eastAsia="Times New Roman" w:hAnsi="Times New Roman" w:cs="Times New Roman"/>
          <w:sz w:val="28"/>
          <w:szCs w:val="28"/>
        </w:rPr>
        <w:t>Образ Ивана Грозного в «Песне про купца Калашникова» М. Ю. Лермонтова</w:t>
      </w:r>
      <w:r w:rsidR="00F07464">
        <w:rPr>
          <w:rFonts w:ascii="Times New Roman" w:hAnsi="Times New Roman" w:cs="Times New Roman"/>
          <w:sz w:val="28"/>
          <w:szCs w:val="28"/>
        </w:rPr>
        <w:t xml:space="preserve"> и в драме «Смерть Иоанна Грозного» А.К. Толстого.</w:t>
      </w:r>
    </w:p>
    <w:p w:rsidR="0026776D" w:rsidRPr="002966AC" w:rsidRDefault="002966AC" w:rsidP="002677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6D">
        <w:rPr>
          <w:rFonts w:ascii="Times New Roman" w:hAnsi="Times New Roman" w:cs="Times New Roman"/>
          <w:i/>
          <w:sz w:val="28"/>
          <w:szCs w:val="28"/>
        </w:rPr>
        <w:t xml:space="preserve">Портрет Бориса Годунова глазами историка и поэта А.С. Пушкина. </w:t>
      </w:r>
      <w:r w:rsidR="0026776D">
        <w:rPr>
          <w:rFonts w:ascii="Times New Roman" w:hAnsi="Times New Roman" w:cs="Times New Roman"/>
          <w:sz w:val="28"/>
          <w:szCs w:val="28"/>
        </w:rPr>
        <w:t>Трагедия А.С. Пушкина «Борис Годунов». История создания пьесы. Духовная драма Годунова. Конфликт власти и народа. Феномен самозванства в России. Нравственный смысл истории.</w:t>
      </w:r>
    </w:p>
    <w:p w:rsidR="002966AC" w:rsidRPr="0026776D" w:rsidRDefault="002966AC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6D">
        <w:rPr>
          <w:rFonts w:ascii="Times New Roman" w:hAnsi="Times New Roman" w:cs="Times New Roman"/>
          <w:i/>
          <w:sz w:val="28"/>
          <w:szCs w:val="28"/>
        </w:rPr>
        <w:t xml:space="preserve">Личность Петра </w:t>
      </w:r>
      <w:r w:rsidRPr="002677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6776D">
        <w:rPr>
          <w:rFonts w:ascii="Times New Roman" w:hAnsi="Times New Roman" w:cs="Times New Roman"/>
          <w:i/>
          <w:sz w:val="28"/>
          <w:szCs w:val="28"/>
        </w:rPr>
        <w:t>:</w:t>
      </w:r>
      <w:r w:rsidRPr="0026776D">
        <w:rPr>
          <w:rFonts w:ascii="Times New Roman" w:hAnsi="Times New Roman" w:cs="Times New Roman"/>
          <w:sz w:val="28"/>
          <w:szCs w:val="28"/>
        </w:rPr>
        <w:t xml:space="preserve"> </w:t>
      </w:r>
      <w:r w:rsidRPr="0026776D">
        <w:rPr>
          <w:rFonts w:ascii="Times New Roman" w:hAnsi="Times New Roman" w:cs="Times New Roman"/>
          <w:i/>
          <w:sz w:val="28"/>
          <w:szCs w:val="28"/>
        </w:rPr>
        <w:t>за и против</w:t>
      </w:r>
      <w:r w:rsidRPr="0026776D">
        <w:rPr>
          <w:rFonts w:ascii="Times New Roman" w:hAnsi="Times New Roman" w:cs="Times New Roman"/>
          <w:sz w:val="28"/>
          <w:szCs w:val="28"/>
        </w:rPr>
        <w:t xml:space="preserve">. </w:t>
      </w:r>
      <w:r w:rsidR="00364C22" w:rsidRPr="0026776D">
        <w:rPr>
          <w:rFonts w:ascii="Times New Roman" w:hAnsi="Times New Roman" w:cs="Times New Roman"/>
          <w:sz w:val="28"/>
          <w:szCs w:val="28"/>
        </w:rPr>
        <w:t xml:space="preserve">Положительное и отрицательное в исторической деятельности Петра </w:t>
      </w:r>
      <w:r w:rsidR="00364C22" w:rsidRPr="00267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4C22" w:rsidRPr="0026776D">
        <w:rPr>
          <w:rFonts w:ascii="Times New Roman" w:hAnsi="Times New Roman" w:cs="Times New Roman"/>
          <w:sz w:val="28"/>
          <w:szCs w:val="28"/>
        </w:rPr>
        <w:t xml:space="preserve"> и в его личности. </w:t>
      </w:r>
      <w:r w:rsidR="009F495E" w:rsidRPr="0026776D">
        <w:rPr>
          <w:rFonts w:ascii="Times New Roman" w:hAnsi="Times New Roman" w:cs="Times New Roman"/>
          <w:sz w:val="28"/>
          <w:szCs w:val="28"/>
        </w:rPr>
        <w:t xml:space="preserve">Роль петровских преобразований для страны и для народа. </w:t>
      </w:r>
      <w:r w:rsidR="00364C22" w:rsidRPr="0026776D">
        <w:rPr>
          <w:rFonts w:ascii="Times New Roman" w:hAnsi="Times New Roman" w:cs="Times New Roman"/>
          <w:sz w:val="28"/>
          <w:szCs w:val="28"/>
        </w:rPr>
        <w:t xml:space="preserve">Эволюция образа Петра </w:t>
      </w:r>
      <w:r w:rsidR="00364C22" w:rsidRPr="00267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4C22" w:rsidRPr="0026776D">
        <w:rPr>
          <w:rFonts w:ascii="Times New Roman" w:hAnsi="Times New Roman" w:cs="Times New Roman"/>
          <w:sz w:val="28"/>
          <w:szCs w:val="28"/>
        </w:rPr>
        <w:t xml:space="preserve"> в </w:t>
      </w:r>
      <w:r w:rsidR="00364C22" w:rsidRPr="0026776D">
        <w:rPr>
          <w:rFonts w:ascii="Times New Roman" w:hAnsi="Times New Roman" w:cs="Times New Roman"/>
          <w:sz w:val="28"/>
          <w:szCs w:val="28"/>
        </w:rPr>
        <w:lastRenderedPageBreak/>
        <w:t>произведениях А.С. Пушкина «Полтава» и «Медный всадник».</w:t>
      </w:r>
      <w:r w:rsidR="00DE0D05" w:rsidRPr="0026776D">
        <w:rPr>
          <w:rFonts w:ascii="Times New Roman" w:hAnsi="Times New Roman" w:cs="Times New Roman"/>
          <w:sz w:val="28"/>
          <w:szCs w:val="28"/>
        </w:rPr>
        <w:t xml:space="preserve"> Отбор литературных эпизодов произведений для иллюстраций. </w:t>
      </w:r>
    </w:p>
    <w:p w:rsidR="00DE0D05" w:rsidRPr="009F495E" w:rsidRDefault="00DE0D05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епостное право в России и его освещение в </w:t>
      </w:r>
      <w:r w:rsidR="0026776D">
        <w:rPr>
          <w:rFonts w:ascii="Times New Roman" w:hAnsi="Times New Roman" w:cs="Times New Roman"/>
          <w:i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ратуре. </w:t>
      </w:r>
      <w:r>
        <w:rPr>
          <w:rFonts w:ascii="Times New Roman" w:hAnsi="Times New Roman" w:cs="Times New Roman"/>
          <w:sz w:val="28"/>
          <w:szCs w:val="28"/>
        </w:rPr>
        <w:t xml:space="preserve">История крепостного права в России. Этапы закрепощения крестьян. Ужасы крепостного права, отраженные в литературе «Записки охотника» И.С. Тургенева и </w:t>
      </w:r>
      <w:r w:rsidR="0026776D">
        <w:rPr>
          <w:rFonts w:ascii="Times New Roman" w:hAnsi="Times New Roman" w:cs="Times New Roman"/>
          <w:sz w:val="28"/>
          <w:szCs w:val="28"/>
        </w:rPr>
        <w:t>поэма</w:t>
      </w:r>
      <w:r>
        <w:rPr>
          <w:rFonts w:ascii="Times New Roman" w:hAnsi="Times New Roman" w:cs="Times New Roman"/>
          <w:sz w:val="28"/>
          <w:szCs w:val="28"/>
        </w:rPr>
        <w:t xml:space="preserve"> Н.А. Некрасова</w:t>
      </w:r>
      <w:r w:rsidR="0026776D">
        <w:rPr>
          <w:rFonts w:ascii="Times New Roman" w:hAnsi="Times New Roman" w:cs="Times New Roman"/>
          <w:sz w:val="28"/>
          <w:szCs w:val="28"/>
        </w:rPr>
        <w:t xml:space="preserve"> «Кому на Руси жить хорош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BC2" w:rsidRPr="00935BC2" w:rsidRDefault="009F495E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BC2">
        <w:rPr>
          <w:rFonts w:ascii="Times New Roman" w:hAnsi="Times New Roman" w:cs="Times New Roman"/>
          <w:i/>
          <w:sz w:val="28"/>
          <w:szCs w:val="28"/>
        </w:rPr>
        <w:t>Восстание декабристов: его предпосылки и последствия</w:t>
      </w:r>
      <w:r w:rsidRPr="00935BC2">
        <w:rPr>
          <w:rFonts w:ascii="Times New Roman" w:hAnsi="Times New Roman" w:cs="Times New Roman"/>
          <w:sz w:val="28"/>
          <w:szCs w:val="28"/>
        </w:rPr>
        <w:t xml:space="preserve">. </w:t>
      </w:r>
      <w:r w:rsidR="00935BC2">
        <w:rPr>
          <w:rFonts w:ascii="Times New Roman" w:hAnsi="Times New Roman" w:cs="Times New Roman"/>
          <w:sz w:val="28"/>
          <w:szCs w:val="28"/>
        </w:rPr>
        <w:t xml:space="preserve">Восстание декабристов через призму исторических реалий и литературных произведений. </w:t>
      </w:r>
      <w:r w:rsidR="00C45C99">
        <w:rPr>
          <w:rFonts w:ascii="Times New Roman" w:hAnsi="Times New Roman" w:cs="Times New Roman"/>
          <w:sz w:val="28"/>
          <w:szCs w:val="28"/>
        </w:rPr>
        <w:t>Ход восстания и причины его неудачи. Анализ литературного творче</w:t>
      </w:r>
      <w:r w:rsidR="0026776D">
        <w:rPr>
          <w:rFonts w:ascii="Times New Roman" w:hAnsi="Times New Roman" w:cs="Times New Roman"/>
          <w:sz w:val="28"/>
          <w:szCs w:val="28"/>
        </w:rPr>
        <w:t>ства декабристов К.Ф. Рылеева, А</w:t>
      </w:r>
      <w:r w:rsidR="00C45C99">
        <w:rPr>
          <w:rFonts w:ascii="Times New Roman" w:hAnsi="Times New Roman" w:cs="Times New Roman"/>
          <w:sz w:val="28"/>
          <w:szCs w:val="28"/>
        </w:rPr>
        <w:t>.А. Бестужева</w:t>
      </w:r>
      <w:r w:rsidR="0026776D">
        <w:rPr>
          <w:rFonts w:ascii="Times New Roman" w:hAnsi="Times New Roman" w:cs="Times New Roman"/>
          <w:sz w:val="28"/>
          <w:szCs w:val="28"/>
        </w:rPr>
        <w:t>-Марлинского</w:t>
      </w:r>
      <w:r w:rsidR="00C45C99">
        <w:rPr>
          <w:rFonts w:ascii="Times New Roman" w:hAnsi="Times New Roman" w:cs="Times New Roman"/>
          <w:sz w:val="28"/>
          <w:szCs w:val="28"/>
        </w:rPr>
        <w:t>, В.Ф. Раевского, С.И. Муравьева-Апостола, Ф.Н. Глинки.</w:t>
      </w:r>
    </w:p>
    <w:p w:rsidR="00935BC2" w:rsidRPr="007A3E70" w:rsidRDefault="0026776D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рическая д</w:t>
      </w:r>
      <w:r w:rsidR="007A3E70">
        <w:rPr>
          <w:rFonts w:ascii="Times New Roman" w:hAnsi="Times New Roman" w:cs="Times New Roman"/>
          <w:i/>
          <w:sz w:val="28"/>
          <w:szCs w:val="28"/>
        </w:rPr>
        <w:t xml:space="preserve">рама российского самодержца </w:t>
      </w:r>
      <w:r w:rsidR="00935BC2" w:rsidRPr="00935BC2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r w:rsidR="00935BC2" w:rsidRPr="00935BC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7A3E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3E70">
        <w:rPr>
          <w:rFonts w:ascii="Times New Roman" w:hAnsi="Times New Roman" w:cs="Times New Roman"/>
          <w:sz w:val="28"/>
          <w:szCs w:val="28"/>
        </w:rPr>
        <w:t xml:space="preserve">Реформы Александра </w:t>
      </w:r>
      <w:r w:rsidR="007A3E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3E70">
        <w:rPr>
          <w:rFonts w:ascii="Times New Roman" w:hAnsi="Times New Roman" w:cs="Times New Roman"/>
          <w:sz w:val="28"/>
          <w:szCs w:val="28"/>
        </w:rPr>
        <w:t xml:space="preserve"> и их последствия. </w:t>
      </w:r>
      <w:r w:rsidR="00C45C99">
        <w:rPr>
          <w:rFonts w:ascii="Times New Roman" w:hAnsi="Times New Roman" w:cs="Times New Roman"/>
          <w:sz w:val="28"/>
          <w:szCs w:val="28"/>
        </w:rPr>
        <w:t>Противостояние</w:t>
      </w:r>
      <w:r w:rsidR="007A3E70">
        <w:rPr>
          <w:rFonts w:ascii="Times New Roman" w:hAnsi="Times New Roman" w:cs="Times New Roman"/>
          <w:sz w:val="28"/>
          <w:szCs w:val="28"/>
        </w:rPr>
        <w:t>: Александр</w:t>
      </w:r>
      <w:r w:rsidR="00C45C99">
        <w:rPr>
          <w:rFonts w:ascii="Times New Roman" w:hAnsi="Times New Roman" w:cs="Times New Roman"/>
          <w:sz w:val="28"/>
          <w:szCs w:val="28"/>
        </w:rPr>
        <w:t xml:space="preserve"> </w:t>
      </w:r>
      <w:r w:rsidR="00C45C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5C99">
        <w:rPr>
          <w:rFonts w:ascii="Times New Roman" w:hAnsi="Times New Roman" w:cs="Times New Roman"/>
          <w:sz w:val="28"/>
          <w:szCs w:val="28"/>
        </w:rPr>
        <w:t xml:space="preserve"> и </w:t>
      </w:r>
      <w:r w:rsidR="007A3E70">
        <w:rPr>
          <w:rFonts w:ascii="Times New Roman" w:hAnsi="Times New Roman" w:cs="Times New Roman"/>
          <w:sz w:val="28"/>
          <w:szCs w:val="28"/>
        </w:rPr>
        <w:t xml:space="preserve">идеологическая оппозиция в лице народничества. Анализ произведений Н. Г. Чернышевского «Письма без адресата», А.И. Герцена «Письма Александру </w:t>
      </w:r>
      <w:r w:rsidR="007A3E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45B5">
        <w:rPr>
          <w:rFonts w:ascii="Times New Roman" w:hAnsi="Times New Roman" w:cs="Times New Roman"/>
          <w:sz w:val="28"/>
          <w:szCs w:val="28"/>
        </w:rPr>
        <w:t>», лирики В.А</w:t>
      </w:r>
      <w:r w:rsidR="007A3E70">
        <w:rPr>
          <w:rFonts w:ascii="Times New Roman" w:hAnsi="Times New Roman" w:cs="Times New Roman"/>
          <w:sz w:val="28"/>
          <w:szCs w:val="28"/>
        </w:rPr>
        <w:t>. Жуковского, сказки М.Е. Салтыкова-Щедрина «Либерал».</w:t>
      </w:r>
    </w:p>
    <w:p w:rsidR="007A3E70" w:rsidRPr="00BE042D" w:rsidRDefault="007A3E70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волюция и падение Российской импе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F5F">
        <w:rPr>
          <w:rFonts w:ascii="Times New Roman" w:hAnsi="Times New Roman" w:cs="Times New Roman"/>
          <w:sz w:val="28"/>
          <w:szCs w:val="28"/>
        </w:rPr>
        <w:t xml:space="preserve">Революция: </w:t>
      </w:r>
      <w:r w:rsidR="0026776D">
        <w:rPr>
          <w:rFonts w:ascii="Times New Roman" w:hAnsi="Times New Roman" w:cs="Times New Roman"/>
          <w:sz w:val="28"/>
          <w:szCs w:val="28"/>
        </w:rPr>
        <w:t xml:space="preserve">причины, </w:t>
      </w:r>
      <w:r w:rsidR="00C70F5F">
        <w:rPr>
          <w:rFonts w:ascii="Times New Roman" w:hAnsi="Times New Roman" w:cs="Times New Roman"/>
          <w:sz w:val="28"/>
          <w:szCs w:val="28"/>
        </w:rPr>
        <w:t xml:space="preserve">этапы, события, явления, исторические личности. Русская интеллигенция и революция. </w:t>
      </w:r>
      <w:r w:rsidR="00BE042D">
        <w:rPr>
          <w:rFonts w:ascii="Times New Roman" w:hAnsi="Times New Roman" w:cs="Times New Roman"/>
          <w:sz w:val="28"/>
          <w:szCs w:val="28"/>
        </w:rPr>
        <w:t>Статьи И.А. Бунина «Окаянные дни» и Блока «Интеллигенция и революция».</w:t>
      </w:r>
    </w:p>
    <w:p w:rsidR="00BE042D" w:rsidRPr="001D4BBF" w:rsidRDefault="00BE042D" w:rsidP="000B39E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овый урок. </w:t>
      </w:r>
      <w:r w:rsidRPr="00F07464">
        <w:rPr>
          <w:rFonts w:ascii="Times New Roman" w:eastAsia="Times New Roman" w:hAnsi="Times New Roman" w:cs="Times New Roman"/>
          <w:sz w:val="28"/>
          <w:szCs w:val="28"/>
        </w:rPr>
        <w:t>Семинар по теме «Историко-культурная обусловленность литературных героев как выразителей духа времен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BBF">
        <w:rPr>
          <w:rFonts w:ascii="Times New Roman" w:eastAsia="Times New Roman" w:hAnsi="Times New Roman" w:cs="Times New Roman"/>
          <w:sz w:val="28"/>
          <w:szCs w:val="28"/>
        </w:rPr>
        <w:t xml:space="preserve">Итоговая викторина. </w:t>
      </w:r>
      <w:r w:rsidR="000D1088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1D4BBF" w:rsidRDefault="001D4BBF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B1A" w:rsidRDefault="001A5B1A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1A" w:rsidRDefault="001A5B1A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1A" w:rsidRDefault="001A5B1A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1A" w:rsidRDefault="001A5B1A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1A" w:rsidRDefault="001A5B1A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BBF" w:rsidRDefault="007D310B" w:rsidP="001D4B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в курс, учащиеся должны уметь:</w:t>
      </w:r>
    </w:p>
    <w:p w:rsidR="007D310B" w:rsidRDefault="001C1072" w:rsidP="007D31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</w:t>
      </w:r>
      <w:r w:rsidR="007D310B">
        <w:rPr>
          <w:rFonts w:ascii="Times New Roman" w:hAnsi="Times New Roman" w:cs="Times New Roman"/>
          <w:sz w:val="28"/>
          <w:szCs w:val="28"/>
        </w:rPr>
        <w:t xml:space="preserve"> художественные произведения 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D310B">
        <w:rPr>
          <w:rFonts w:ascii="Times New Roman" w:hAnsi="Times New Roman" w:cs="Times New Roman"/>
          <w:sz w:val="28"/>
          <w:szCs w:val="28"/>
        </w:rPr>
        <w:t xml:space="preserve"> сопоставительного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310B">
        <w:rPr>
          <w:rFonts w:ascii="Times New Roman" w:hAnsi="Times New Roman" w:cs="Times New Roman"/>
          <w:sz w:val="28"/>
          <w:szCs w:val="28"/>
        </w:rPr>
        <w:t>.</w:t>
      </w:r>
    </w:p>
    <w:p w:rsidR="007D310B" w:rsidRDefault="007D310B" w:rsidP="007D31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исторических деятелей, эпохи, определять и обосновывать собственное отношение к историческим личностям.</w:t>
      </w:r>
    </w:p>
    <w:p w:rsidR="007D310B" w:rsidRDefault="007D310B" w:rsidP="007D31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ть выбор автор</w:t>
      </w:r>
      <w:r w:rsidR="001C107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художественных средств изображения исторической личности.</w:t>
      </w:r>
    </w:p>
    <w:p w:rsidR="007D310B" w:rsidRDefault="007D310B" w:rsidP="007D31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оциально-историческую, нравственно-философскую, этическую проблематику произведения.</w:t>
      </w:r>
    </w:p>
    <w:p w:rsidR="007D310B" w:rsidRDefault="007D310B" w:rsidP="007D310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выражать мысли и формулировать вопросы по темам курса для закрепления материала.</w:t>
      </w:r>
    </w:p>
    <w:p w:rsidR="007D310B" w:rsidRDefault="007D310B" w:rsidP="007D310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и оценки знаний учащихся</w:t>
      </w: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ном занятии учащиеся знакомятся с основными формами работы и отчета за усвоенный материал. На этом же занятии учащиеся начинают планировать собственную деятельность по данному курсу. Система оценки может быть следующей:</w:t>
      </w: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в круглых столах, ролевой игре и викторинах;</w:t>
      </w: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онные записи по всем темам;</w:t>
      </w: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докладов хотя бы на одном из занятий;</w:t>
      </w: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суждени</w:t>
      </w:r>
      <w:r w:rsidR="000C60EC">
        <w:rPr>
          <w:rFonts w:ascii="Times New Roman" w:hAnsi="Times New Roman" w:cs="Times New Roman"/>
          <w:sz w:val="28"/>
          <w:szCs w:val="28"/>
        </w:rPr>
        <w:t>и-дискуссии на итоговом занятии.</w:t>
      </w:r>
    </w:p>
    <w:p w:rsidR="000C60EC" w:rsidRDefault="000C60EC" w:rsidP="000C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и довести до сведения учащихся, что положительная оценка не может быть выставлена, если не выполнено хотя бы одно обязательное задание.</w:t>
      </w:r>
    </w:p>
    <w:p w:rsidR="000C60EC" w:rsidRDefault="000C60EC" w:rsidP="000C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 оценка выставляется за успешное выполнение всех обязательных заданий, а также за активную работу на практических занятиях, выполнение дополнительных заданий, за творческий подход к представлению доклада, а также за активное участие на итоговом занятии.</w:t>
      </w:r>
    </w:p>
    <w:p w:rsidR="000C60EC" w:rsidRDefault="000C60EC" w:rsidP="000C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стимулирует, с одной стороны, осознанное отношение к занятиям, а с другой – избавляет от случайностей и необъективности.</w:t>
      </w:r>
    </w:p>
    <w:p w:rsidR="00954EE9" w:rsidRDefault="00954EE9" w:rsidP="00954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lastRenderedPageBreak/>
        <w:t>Данная программа элективного курса не сковывает инициативы учителей и учащихся и способствует их сотворчеству.</w:t>
      </w:r>
    </w:p>
    <w:p w:rsidR="000C60EC" w:rsidRDefault="000C60EC" w:rsidP="0062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0EC" w:rsidRDefault="000C60EC" w:rsidP="006270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ащихся</w:t>
      </w:r>
    </w:p>
    <w:p w:rsidR="00587082" w:rsidRPr="00587082" w:rsidRDefault="00587082" w:rsidP="0062700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82">
        <w:rPr>
          <w:rFonts w:ascii="Times New Roman" w:hAnsi="Times New Roman" w:cs="Times New Roman"/>
          <w:sz w:val="28"/>
          <w:szCs w:val="28"/>
        </w:rPr>
        <w:t xml:space="preserve">Большая Российская </w:t>
      </w:r>
      <w:r w:rsidR="004B1954">
        <w:rPr>
          <w:rFonts w:ascii="Times New Roman" w:hAnsi="Times New Roman" w:cs="Times New Roman"/>
          <w:sz w:val="28"/>
          <w:szCs w:val="28"/>
        </w:rPr>
        <w:t xml:space="preserve">энциклопед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B1954">
        <w:rPr>
          <w:rFonts w:ascii="Times New Roman" w:hAnsi="Times New Roman" w:cs="Times New Roman"/>
          <w:sz w:val="28"/>
          <w:szCs w:val="28"/>
        </w:rPr>
        <w:t>ом 1 – 9</w:t>
      </w:r>
      <w:r>
        <w:rPr>
          <w:rFonts w:ascii="Times New Roman" w:hAnsi="Times New Roman" w:cs="Times New Roman"/>
          <w:sz w:val="28"/>
          <w:szCs w:val="28"/>
        </w:rPr>
        <w:t>, М.:</w:t>
      </w:r>
      <w:r w:rsidRPr="00587082">
        <w:rPr>
          <w:rFonts w:ascii="Times New Roman" w:hAnsi="Times New Roman" w:cs="Times New Roman"/>
          <w:sz w:val="28"/>
          <w:szCs w:val="28"/>
        </w:rPr>
        <w:t xml:space="preserve"> Научное издательство «Большая Российская энциклопедия», 2005.</w:t>
      </w:r>
    </w:p>
    <w:p w:rsidR="002961EC" w:rsidRDefault="002961EC" w:rsidP="002961E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5B5">
        <w:rPr>
          <w:rFonts w:ascii="Times New Roman" w:hAnsi="Times New Roman" w:cs="Times New Roman"/>
          <w:sz w:val="28"/>
          <w:szCs w:val="28"/>
        </w:rPr>
        <w:t xml:space="preserve">История Отечества с древнейших времен до наших </w:t>
      </w:r>
      <w:r w:rsidR="004B1954">
        <w:rPr>
          <w:rFonts w:ascii="Times New Roman" w:hAnsi="Times New Roman" w:cs="Times New Roman"/>
          <w:sz w:val="28"/>
          <w:szCs w:val="28"/>
        </w:rPr>
        <w:t>дней. Энциклопедический словарь</w:t>
      </w:r>
      <w:r w:rsidRPr="006145B5">
        <w:rPr>
          <w:rFonts w:ascii="Times New Roman" w:hAnsi="Times New Roman" w:cs="Times New Roman"/>
          <w:sz w:val="28"/>
          <w:szCs w:val="28"/>
        </w:rPr>
        <w:t>/ Сот.: Б.Ю.</w:t>
      </w:r>
      <w:r w:rsidR="00587082">
        <w:rPr>
          <w:rFonts w:ascii="Times New Roman" w:hAnsi="Times New Roman" w:cs="Times New Roman"/>
          <w:sz w:val="28"/>
          <w:szCs w:val="28"/>
        </w:rPr>
        <w:t xml:space="preserve"> </w:t>
      </w:r>
      <w:r w:rsidRPr="006145B5">
        <w:rPr>
          <w:rFonts w:ascii="Times New Roman" w:hAnsi="Times New Roman" w:cs="Times New Roman"/>
          <w:sz w:val="28"/>
          <w:szCs w:val="28"/>
        </w:rPr>
        <w:t>Иванова, В.М.</w:t>
      </w:r>
      <w:r w:rsidR="00587082">
        <w:rPr>
          <w:rFonts w:ascii="Times New Roman" w:hAnsi="Times New Roman" w:cs="Times New Roman"/>
          <w:sz w:val="28"/>
          <w:szCs w:val="28"/>
        </w:rPr>
        <w:t xml:space="preserve"> </w:t>
      </w:r>
      <w:r w:rsidRPr="006145B5">
        <w:rPr>
          <w:rFonts w:ascii="Times New Roman" w:hAnsi="Times New Roman" w:cs="Times New Roman"/>
          <w:sz w:val="28"/>
          <w:szCs w:val="28"/>
        </w:rPr>
        <w:t>Карев,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B5">
        <w:rPr>
          <w:rFonts w:ascii="Times New Roman" w:hAnsi="Times New Roman" w:cs="Times New Roman"/>
          <w:sz w:val="28"/>
          <w:szCs w:val="28"/>
        </w:rPr>
        <w:t>Куксина, А.С.</w:t>
      </w:r>
      <w:r w:rsidR="00587082">
        <w:rPr>
          <w:rFonts w:ascii="Times New Roman" w:hAnsi="Times New Roman" w:cs="Times New Roman"/>
          <w:sz w:val="28"/>
          <w:szCs w:val="28"/>
        </w:rPr>
        <w:t xml:space="preserve"> </w:t>
      </w:r>
      <w:r w:rsidRPr="006145B5">
        <w:rPr>
          <w:rFonts w:ascii="Times New Roman" w:hAnsi="Times New Roman" w:cs="Times New Roman"/>
          <w:sz w:val="28"/>
          <w:szCs w:val="28"/>
        </w:rPr>
        <w:t>Орешников, О.В.</w:t>
      </w:r>
      <w:r w:rsidR="00587082">
        <w:rPr>
          <w:rFonts w:ascii="Times New Roman" w:hAnsi="Times New Roman" w:cs="Times New Roman"/>
          <w:sz w:val="28"/>
          <w:szCs w:val="28"/>
        </w:rPr>
        <w:t xml:space="preserve"> Сухарева. – М.: </w:t>
      </w:r>
      <w:r w:rsidRPr="006145B5">
        <w:rPr>
          <w:rFonts w:ascii="Times New Roman" w:hAnsi="Times New Roman" w:cs="Times New Roman"/>
          <w:sz w:val="28"/>
          <w:szCs w:val="28"/>
        </w:rPr>
        <w:t>«Большая Российская энциклопедия», 2000.</w:t>
      </w:r>
    </w:p>
    <w:p w:rsidR="000C60EC" w:rsidRDefault="006145B5" w:rsidP="006145B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зин Н.М. История Государства Российского. – М.: «Эксмо», 2007.</w:t>
      </w:r>
    </w:p>
    <w:p w:rsidR="002961EC" w:rsidRDefault="002961EC" w:rsidP="002961E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C66">
        <w:rPr>
          <w:rFonts w:ascii="Times New Roman" w:eastAsia="Times New Roman" w:hAnsi="Times New Roman" w:cs="Times New Roman"/>
          <w:color w:val="000000"/>
          <w:sz w:val="28"/>
          <w:szCs w:val="28"/>
        </w:rPr>
        <w:t>Ля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B05C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Pr="00B0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и творчество А.С. Пушкина. // М.: Детская литература, 1979.</w:t>
      </w:r>
    </w:p>
    <w:p w:rsidR="006145B5" w:rsidRDefault="00CE10A2" w:rsidP="006145B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A2">
        <w:rPr>
          <w:rFonts w:ascii="Times New Roman" w:eastAsia="Times New Roman" w:hAnsi="Times New Roman" w:cs="Times New Roman"/>
          <w:sz w:val="28"/>
          <w:szCs w:val="28"/>
        </w:rPr>
        <w:t>Творогов О.В. Древнерусская литература /Хрестоматия для 5-9 классов.– М.: Просвещение, 1998.</w:t>
      </w:r>
    </w:p>
    <w:p w:rsidR="00CE10A2" w:rsidRDefault="00CE10A2" w:rsidP="006145B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A2">
        <w:rPr>
          <w:rFonts w:ascii="Times New Roman" w:hAnsi="Times New Roman" w:cs="Times New Roman"/>
          <w:sz w:val="28"/>
          <w:szCs w:val="28"/>
        </w:rPr>
        <w:t>Семенко И. Поэты пушкинской поры. М., 1970.</w:t>
      </w:r>
    </w:p>
    <w:p w:rsidR="00CE10A2" w:rsidRDefault="00CE10A2" w:rsidP="006145B5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A2">
        <w:rPr>
          <w:rFonts w:ascii="Times New Roman" w:hAnsi="Times New Roman" w:cs="Times New Roman"/>
          <w:sz w:val="28"/>
          <w:szCs w:val="28"/>
        </w:rPr>
        <w:t>Цейтлин А.Г. Творчество Рылеева. М., 1955.</w:t>
      </w:r>
    </w:p>
    <w:p w:rsidR="00B05C66" w:rsidRPr="00B05C66" w:rsidRDefault="00B05C66" w:rsidP="00587082">
      <w:pPr>
        <w:pStyle w:val="a3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EE9" w:rsidRDefault="00954EE9" w:rsidP="00954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A2" w:rsidRDefault="00587082" w:rsidP="004B195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ителя</w:t>
      </w:r>
    </w:p>
    <w:p w:rsidR="00587082" w:rsidRPr="004B1954" w:rsidRDefault="00587082" w:rsidP="004B1954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1954">
        <w:rPr>
          <w:rFonts w:ascii="Times New Roman" w:hAnsi="Times New Roman" w:cs="Times New Roman"/>
          <w:sz w:val="28"/>
          <w:szCs w:val="28"/>
        </w:rPr>
        <w:t>Базанов В.Г.   Поэты-декабристы К.Ф.</w:t>
      </w:r>
      <w:r w:rsidR="000F6482">
        <w:rPr>
          <w:rFonts w:ascii="Times New Roman" w:hAnsi="Times New Roman" w:cs="Times New Roman"/>
          <w:sz w:val="28"/>
          <w:szCs w:val="28"/>
        </w:rPr>
        <w:t xml:space="preserve"> </w:t>
      </w:r>
      <w:r w:rsidRPr="004B1954">
        <w:rPr>
          <w:rFonts w:ascii="Times New Roman" w:hAnsi="Times New Roman" w:cs="Times New Roman"/>
          <w:sz w:val="28"/>
          <w:szCs w:val="28"/>
        </w:rPr>
        <w:t>Рылеев, В.К.</w:t>
      </w:r>
      <w:r w:rsidR="000F6482">
        <w:rPr>
          <w:rFonts w:ascii="Times New Roman" w:hAnsi="Times New Roman" w:cs="Times New Roman"/>
          <w:sz w:val="28"/>
          <w:szCs w:val="28"/>
        </w:rPr>
        <w:t xml:space="preserve"> </w:t>
      </w:r>
      <w:r w:rsidRPr="004B1954">
        <w:rPr>
          <w:rFonts w:ascii="Times New Roman" w:hAnsi="Times New Roman" w:cs="Times New Roman"/>
          <w:sz w:val="28"/>
          <w:szCs w:val="28"/>
        </w:rPr>
        <w:t>Кюхельбекер, А.И.</w:t>
      </w:r>
      <w:r w:rsidR="000F6482">
        <w:rPr>
          <w:rFonts w:ascii="Times New Roman" w:hAnsi="Times New Roman" w:cs="Times New Roman"/>
          <w:sz w:val="28"/>
          <w:szCs w:val="28"/>
        </w:rPr>
        <w:t xml:space="preserve"> </w:t>
      </w:r>
      <w:r w:rsidRPr="004B1954">
        <w:rPr>
          <w:rFonts w:ascii="Times New Roman" w:hAnsi="Times New Roman" w:cs="Times New Roman"/>
          <w:sz w:val="28"/>
          <w:szCs w:val="28"/>
        </w:rPr>
        <w:t xml:space="preserve">Одоевский.  М.-Л..1950. </w:t>
      </w:r>
    </w:p>
    <w:p w:rsidR="004B1954" w:rsidRPr="004B1954" w:rsidRDefault="004B1954" w:rsidP="004B195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 Д. С. Великое наследие // Лихачев Д. С. Избранные работы в трех томах. Том 2. – Л.: Худож. лит., 1987.</w:t>
      </w:r>
      <w:r w:rsidRPr="004B19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1954" w:rsidRPr="004B1954" w:rsidRDefault="004B1954" w:rsidP="004B1954">
      <w:pPr>
        <w:pStyle w:val="a5"/>
        <w:numPr>
          <w:ilvl w:val="0"/>
          <w:numId w:val="12"/>
        </w:numPr>
        <w:spacing w:line="360" w:lineRule="auto"/>
        <w:ind w:left="1418" w:hanging="709"/>
        <w:rPr>
          <w:sz w:val="28"/>
          <w:szCs w:val="28"/>
        </w:rPr>
      </w:pPr>
      <w:r w:rsidRPr="004B1954">
        <w:rPr>
          <w:sz w:val="28"/>
          <w:szCs w:val="28"/>
        </w:rPr>
        <w:t>Коровина В.Я. Фольклор и литература. – М.: Скрин, 1996.</w:t>
      </w:r>
    </w:p>
    <w:p w:rsidR="004B1954" w:rsidRPr="004B1954" w:rsidRDefault="004B1954" w:rsidP="004B1954">
      <w:pPr>
        <w:pStyle w:val="a5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4B1954">
        <w:rPr>
          <w:sz w:val="28"/>
          <w:szCs w:val="28"/>
        </w:rPr>
        <w:t>Коров</w:t>
      </w:r>
      <w:r>
        <w:rPr>
          <w:sz w:val="28"/>
          <w:szCs w:val="28"/>
        </w:rPr>
        <w:t>ина В.Я. Читаем, думаем, спорим</w:t>
      </w:r>
      <w:r w:rsidRPr="004B1954">
        <w:rPr>
          <w:sz w:val="28"/>
          <w:szCs w:val="28"/>
        </w:rPr>
        <w:t xml:space="preserve"> /Дидактический материал. – М.: Просвещение, 2002.</w:t>
      </w:r>
    </w:p>
    <w:p w:rsidR="00587082" w:rsidRPr="00587082" w:rsidRDefault="000F6482" w:rsidP="00587082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стомаров Н.</w:t>
      </w:r>
      <w:r w:rsidR="00587082" w:rsidRPr="005870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.</w:t>
      </w:r>
      <w:r w:rsidR="00587082" w:rsidRPr="005870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7082" w:rsidRPr="00587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история в жизнеописаниях главнейших ее деятелей. —</w:t>
      </w:r>
      <w:r w:rsidR="00587082" w:rsidRPr="005870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7082" w:rsidRPr="00587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Эсмо, 2007.</w:t>
      </w:r>
    </w:p>
    <w:p w:rsidR="004B1954" w:rsidRPr="004B1954" w:rsidRDefault="004B1954" w:rsidP="004B1954">
      <w:pPr>
        <w:pStyle w:val="a5"/>
        <w:numPr>
          <w:ilvl w:val="0"/>
          <w:numId w:val="12"/>
        </w:numPr>
        <w:spacing w:line="360" w:lineRule="auto"/>
        <w:ind w:left="1418" w:hanging="709"/>
        <w:rPr>
          <w:sz w:val="28"/>
          <w:szCs w:val="28"/>
        </w:rPr>
      </w:pPr>
      <w:r w:rsidRPr="004B1954">
        <w:rPr>
          <w:sz w:val="28"/>
          <w:szCs w:val="28"/>
        </w:rPr>
        <w:lastRenderedPageBreak/>
        <w:t>Кл</w:t>
      </w:r>
      <w:r w:rsidR="001C1072">
        <w:rPr>
          <w:sz w:val="28"/>
          <w:szCs w:val="28"/>
        </w:rPr>
        <w:t>ючевский В.О. О русской истории. –</w:t>
      </w:r>
      <w:r w:rsidRPr="004B1954">
        <w:rPr>
          <w:sz w:val="28"/>
          <w:szCs w:val="28"/>
        </w:rPr>
        <w:t xml:space="preserve"> М.: Просвещение, 1993г.</w:t>
      </w:r>
    </w:p>
    <w:p w:rsidR="004B1954" w:rsidRPr="004B1954" w:rsidRDefault="004B1954" w:rsidP="004B195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54">
        <w:rPr>
          <w:rFonts w:ascii="Times New Roman" w:eastAsia="Times New Roman" w:hAnsi="Times New Roman" w:cs="Times New Roman"/>
          <w:sz w:val="28"/>
          <w:szCs w:val="28"/>
        </w:rPr>
        <w:t>Обернихина Г.А. Литература и искусство Древней Руси на уроках в школе. – М.: Владос, 20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954" w:rsidRDefault="004B1954" w:rsidP="004B1954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954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 в школе. Пособие для учителей. // М.: Просвещение, 1978.</w:t>
      </w:r>
    </w:p>
    <w:p w:rsidR="001C1072" w:rsidRDefault="001C1072" w:rsidP="004B1954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ов Н.Н. Пушкин – русский гений. – М.: Классика, 1999.</w:t>
      </w:r>
    </w:p>
    <w:p w:rsidR="00CE10A2" w:rsidRPr="004B1954" w:rsidRDefault="004B1954" w:rsidP="004B195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B1954">
        <w:rPr>
          <w:sz w:val="28"/>
          <w:szCs w:val="28"/>
        </w:rPr>
        <w:t xml:space="preserve">Соколов А.  История русской литературы конца </w:t>
      </w:r>
      <w:r w:rsidRPr="004B1954">
        <w:rPr>
          <w:sz w:val="28"/>
          <w:szCs w:val="28"/>
          <w:lang w:val="en-US"/>
        </w:rPr>
        <w:t>XIX</w:t>
      </w:r>
      <w:r w:rsidRPr="004B1954">
        <w:rPr>
          <w:sz w:val="28"/>
          <w:szCs w:val="28"/>
        </w:rPr>
        <w:t xml:space="preserve">- начала </w:t>
      </w:r>
      <w:r w:rsidRPr="004B1954">
        <w:rPr>
          <w:sz w:val="28"/>
          <w:szCs w:val="28"/>
          <w:lang w:val="en-US"/>
        </w:rPr>
        <w:t>XX</w:t>
      </w:r>
      <w:r w:rsidRPr="004B1954">
        <w:rPr>
          <w:sz w:val="28"/>
          <w:szCs w:val="28"/>
        </w:rPr>
        <w:t xml:space="preserve"> века. </w:t>
      </w:r>
      <w:r w:rsidR="001C1072">
        <w:rPr>
          <w:sz w:val="28"/>
          <w:szCs w:val="28"/>
        </w:rPr>
        <w:t>–</w:t>
      </w:r>
      <w:r w:rsidRPr="004B1954">
        <w:rPr>
          <w:sz w:val="28"/>
          <w:szCs w:val="28"/>
        </w:rPr>
        <w:t xml:space="preserve">М., </w:t>
      </w:r>
      <w:r w:rsidR="001C1072">
        <w:rPr>
          <w:sz w:val="28"/>
          <w:szCs w:val="28"/>
        </w:rPr>
        <w:t>2000</w:t>
      </w:r>
      <w:r w:rsidRPr="004B1954">
        <w:rPr>
          <w:sz w:val="28"/>
          <w:szCs w:val="28"/>
        </w:rPr>
        <w:t>.</w:t>
      </w:r>
    </w:p>
    <w:sectPr w:rsidR="00CE10A2" w:rsidRPr="004B1954" w:rsidSect="00FA5CCE">
      <w:headerReference w:type="default" r:id="rId8"/>
      <w:pgSz w:w="11906" w:h="16838"/>
      <w:pgMar w:top="1134" w:right="850" w:bottom="1134" w:left="1701" w:header="708" w:footer="708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67" w:rsidRDefault="002D4F67" w:rsidP="00FA5CCE">
      <w:pPr>
        <w:spacing w:after="0" w:line="240" w:lineRule="auto"/>
      </w:pPr>
      <w:r>
        <w:separator/>
      </w:r>
    </w:p>
  </w:endnote>
  <w:endnote w:type="continuationSeparator" w:id="1">
    <w:p w:rsidR="002D4F67" w:rsidRDefault="002D4F67" w:rsidP="00FA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67" w:rsidRDefault="002D4F67" w:rsidP="00FA5CCE">
      <w:pPr>
        <w:spacing w:after="0" w:line="240" w:lineRule="auto"/>
      </w:pPr>
      <w:r>
        <w:separator/>
      </w:r>
    </w:p>
  </w:footnote>
  <w:footnote w:type="continuationSeparator" w:id="1">
    <w:p w:rsidR="002D4F67" w:rsidRDefault="002D4F67" w:rsidP="00FA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3541"/>
      <w:docPartObj>
        <w:docPartGallery w:val="Page Numbers (Top of Page)"/>
        <w:docPartUnique/>
      </w:docPartObj>
    </w:sdtPr>
    <w:sdtContent>
      <w:p w:rsidR="003E4421" w:rsidRDefault="003E4421">
        <w:pPr>
          <w:pStyle w:val="a8"/>
          <w:jc w:val="right"/>
        </w:pPr>
        <w:fldSimple w:instr=" PAGE   \* MERGEFORMAT ">
          <w:r>
            <w:rPr>
              <w:noProof/>
            </w:rPr>
            <w:t>107</w:t>
          </w:r>
        </w:fldSimple>
      </w:p>
    </w:sdtContent>
  </w:sdt>
  <w:p w:rsidR="00FA5CCE" w:rsidRDefault="00FA5C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091"/>
    <w:multiLevelType w:val="hybridMultilevel"/>
    <w:tmpl w:val="3BDA7DD2"/>
    <w:lvl w:ilvl="0" w:tplc="6776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440EA"/>
    <w:multiLevelType w:val="multilevel"/>
    <w:tmpl w:val="FF0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77095"/>
    <w:multiLevelType w:val="multilevel"/>
    <w:tmpl w:val="CA62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C3BBF"/>
    <w:multiLevelType w:val="hybridMultilevel"/>
    <w:tmpl w:val="662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87B"/>
    <w:multiLevelType w:val="hybridMultilevel"/>
    <w:tmpl w:val="9DDA4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D51A0"/>
    <w:multiLevelType w:val="hybridMultilevel"/>
    <w:tmpl w:val="B81EEDE8"/>
    <w:lvl w:ilvl="0" w:tplc="15A47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57806"/>
    <w:multiLevelType w:val="hybridMultilevel"/>
    <w:tmpl w:val="048E22C4"/>
    <w:lvl w:ilvl="0" w:tplc="41D27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385DF2"/>
    <w:multiLevelType w:val="hybridMultilevel"/>
    <w:tmpl w:val="AEDCB1FC"/>
    <w:lvl w:ilvl="0" w:tplc="6122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4601A"/>
    <w:multiLevelType w:val="hybridMultilevel"/>
    <w:tmpl w:val="2694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642F"/>
    <w:multiLevelType w:val="hybridMultilevel"/>
    <w:tmpl w:val="36D2A18E"/>
    <w:lvl w:ilvl="0" w:tplc="EA706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6852FC"/>
    <w:multiLevelType w:val="hybridMultilevel"/>
    <w:tmpl w:val="92902B86"/>
    <w:lvl w:ilvl="0" w:tplc="E5686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1429F"/>
    <w:multiLevelType w:val="hybridMultilevel"/>
    <w:tmpl w:val="206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E33"/>
    <w:rsid w:val="000B39E2"/>
    <w:rsid w:val="000C60EC"/>
    <w:rsid w:val="000D0F28"/>
    <w:rsid w:val="000D1088"/>
    <w:rsid w:val="000F0F7C"/>
    <w:rsid w:val="000F188A"/>
    <w:rsid w:val="000F6482"/>
    <w:rsid w:val="001A5B1A"/>
    <w:rsid w:val="001C1072"/>
    <w:rsid w:val="001D4BBF"/>
    <w:rsid w:val="001E2D3F"/>
    <w:rsid w:val="002369C1"/>
    <w:rsid w:val="00237657"/>
    <w:rsid w:val="0026776D"/>
    <w:rsid w:val="002961EC"/>
    <w:rsid w:val="002966AC"/>
    <w:rsid w:val="002D4F67"/>
    <w:rsid w:val="002F0B3D"/>
    <w:rsid w:val="00354240"/>
    <w:rsid w:val="00364C22"/>
    <w:rsid w:val="003E4421"/>
    <w:rsid w:val="00427BC2"/>
    <w:rsid w:val="00472351"/>
    <w:rsid w:val="004B1954"/>
    <w:rsid w:val="004B6A06"/>
    <w:rsid w:val="004E2C45"/>
    <w:rsid w:val="00547D63"/>
    <w:rsid w:val="00551BC6"/>
    <w:rsid w:val="00587082"/>
    <w:rsid w:val="005C2C19"/>
    <w:rsid w:val="006145B5"/>
    <w:rsid w:val="00627008"/>
    <w:rsid w:val="006A22EE"/>
    <w:rsid w:val="0070516E"/>
    <w:rsid w:val="007432CF"/>
    <w:rsid w:val="00753138"/>
    <w:rsid w:val="00793309"/>
    <w:rsid w:val="007A3E70"/>
    <w:rsid w:val="007B690B"/>
    <w:rsid w:val="007D310B"/>
    <w:rsid w:val="007D56AE"/>
    <w:rsid w:val="007D6C22"/>
    <w:rsid w:val="008072B1"/>
    <w:rsid w:val="008F4E11"/>
    <w:rsid w:val="00932134"/>
    <w:rsid w:val="00935BC2"/>
    <w:rsid w:val="0094555A"/>
    <w:rsid w:val="00954EE9"/>
    <w:rsid w:val="009C649F"/>
    <w:rsid w:val="009F495E"/>
    <w:rsid w:val="00A23827"/>
    <w:rsid w:val="00A565DB"/>
    <w:rsid w:val="00A95C3F"/>
    <w:rsid w:val="00B05C66"/>
    <w:rsid w:val="00BA1F4A"/>
    <w:rsid w:val="00BB7F20"/>
    <w:rsid w:val="00BC287C"/>
    <w:rsid w:val="00BE042D"/>
    <w:rsid w:val="00C45C99"/>
    <w:rsid w:val="00C70F5F"/>
    <w:rsid w:val="00C80E33"/>
    <w:rsid w:val="00CB4E63"/>
    <w:rsid w:val="00CE10A2"/>
    <w:rsid w:val="00CF65A4"/>
    <w:rsid w:val="00DE0D05"/>
    <w:rsid w:val="00E4705E"/>
    <w:rsid w:val="00EB2C80"/>
    <w:rsid w:val="00EE708D"/>
    <w:rsid w:val="00F07464"/>
    <w:rsid w:val="00F2705E"/>
    <w:rsid w:val="00FA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3D"/>
    <w:pPr>
      <w:ind w:left="720"/>
      <w:contextualSpacing/>
    </w:pPr>
  </w:style>
  <w:style w:type="table" w:styleId="a4">
    <w:name w:val="Table Grid"/>
    <w:basedOn w:val="a1"/>
    <w:uiPriority w:val="59"/>
    <w:rsid w:val="00807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E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F65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65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65A4"/>
  </w:style>
  <w:style w:type="paragraph" w:styleId="a8">
    <w:name w:val="header"/>
    <w:basedOn w:val="a"/>
    <w:link w:val="a9"/>
    <w:uiPriority w:val="99"/>
    <w:unhideWhenUsed/>
    <w:rsid w:val="00F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CCE"/>
  </w:style>
  <w:style w:type="paragraph" w:styleId="aa">
    <w:name w:val="footer"/>
    <w:basedOn w:val="a"/>
    <w:link w:val="ab"/>
    <w:uiPriority w:val="99"/>
    <w:semiHidden/>
    <w:unhideWhenUsed/>
    <w:rsid w:val="00F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390D-243B-4F05-9F34-9E043F8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blo</dc:creator>
  <cp:lastModifiedBy>Pueblo</cp:lastModifiedBy>
  <cp:revision>13</cp:revision>
  <cp:lastPrinted>2012-06-25T15:30:00Z</cp:lastPrinted>
  <dcterms:created xsi:type="dcterms:W3CDTF">2012-06-05T08:32:00Z</dcterms:created>
  <dcterms:modified xsi:type="dcterms:W3CDTF">2012-06-25T16:13:00Z</dcterms:modified>
</cp:coreProperties>
</file>